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9.04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iCs/>
          <w:color w:val="334155"/>
        </w:rPr>
      </w:pPr>
      <w:r>
        <w:rPr>
          <w:rFonts w:ascii="Montserrat" w:hAnsi="Montserrat"/>
          <w:b/>
          <w:iCs/>
          <w:color w:val="334155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Отделение СФР по Краснодарскому краю проактивно пересмотрит заявления на единое пособие многодетным семьям с превышением дохода на 10%</w:t>
      </w:r>
    </w:p>
    <w:p>
      <w:pPr>
        <w:pStyle w:val="Normal"/>
        <w:spacing w:lineRule="auto" w:line="36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Кубанские многодетные семьи, чей среднедушевой доход превышает установленный уровень не более чем на 10%, сохранят право на единое пособие. Отделение Социального фонда России по Краснодарскому краю пересмотрит ранее принятые с января 2026 года решения по соответствующим заявлениям. Ключевая особенность — проактивный пересмотр ранее вынесенных решений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диное пособие — это адресная ежемесячная выплата для женщин, вставших на учёт на ранних сроках беременности, и родителей детей в возрасте до 17 лет. Сегодня на Кубани данную меру поддержки получают родители 390 тысяч детей и 6 тысяч будущих мам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Главным условием назначения выплаты остаётся уровень дохода: в 2026 году он не должен превышать 18 181 рубль в месяц на каждого члена семьи (прожиточный минимум на душу населения в регионе). Стоит отметить, что ранее даже незначительное превышение этого лимита — буквально на несколько рублей — становилось автоматической причиной отказа в поддержке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В Отделении СФР по Краснодарскому краю проводится пересмотр заявлений на продление данной выплаты, принятых с начала 2026 года, по которым ранее было принято отрицательное решение. Семьям, получившим отказ из</w:t>
      </w:r>
      <w:r>
        <w:rPr>
          <w:rFonts w:eastAsia="MS Mincho" w:cs="MS Mincho" w:ascii="MS Mincho" w:hAnsi="MS Mincho"/>
        </w:rPr>
        <w:t>-</w:t>
      </w:r>
      <w:r>
        <w:rPr>
          <w:rFonts w:cs="Montserrat" w:ascii="Montserrat" w:hAnsi="Montserrat"/>
        </w:rPr>
        <w:t>з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дохода</w:t>
      </w:r>
      <w:r>
        <w:rPr>
          <w:rFonts w:ascii="Montserrat" w:hAnsi="Montserrat"/>
        </w:rPr>
        <w:t xml:space="preserve">, </w:t>
      </w:r>
      <w:r>
        <w:rPr>
          <w:rFonts w:cs="Montserrat" w:ascii="Montserrat" w:hAnsi="Montserrat"/>
        </w:rPr>
        <w:t>превышающего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установленную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норму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в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пределах</w:t>
      </w:r>
      <w:r>
        <w:rPr>
          <w:rFonts w:ascii="Montserrat" w:hAnsi="Montserrat"/>
        </w:rPr>
        <w:t xml:space="preserve"> 10 %, </w:t>
      </w:r>
      <w:r>
        <w:rPr>
          <w:rFonts w:cs="Montserrat" w:ascii="Montserrat" w:hAnsi="Montserrat"/>
        </w:rPr>
        <w:t>выплат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будет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оформлен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автоматически</w:t>
      </w:r>
      <w:r>
        <w:rPr>
          <w:rFonts w:ascii="Montserrat" w:hAnsi="Montserrat"/>
        </w:rPr>
        <w:t>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Повторно обращаться в Отделение Соцфонда по Краснодарскому краю не нужно: информация о вынесенном решении поступит в личный кабинет на портале госуслуг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Многодетным семьям, которые раньше не проходили по условиям назначения единого пособия из</w:t>
      </w:r>
      <w:r>
        <w:rPr>
          <w:rFonts w:eastAsia="MS Mincho" w:cs="MS Mincho" w:ascii="MS Mincho" w:hAnsi="MS Mincho"/>
        </w:rPr>
        <w:t>-</w:t>
      </w:r>
      <w:r>
        <w:rPr>
          <w:rFonts w:cs="Montserrat" w:ascii="Montserrat" w:hAnsi="Montserrat"/>
        </w:rPr>
        <w:t>з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небольшого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превышения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доходов</w:t>
      </w:r>
      <w:r>
        <w:rPr>
          <w:rFonts w:ascii="Montserrat" w:hAnsi="Montserrat"/>
        </w:rPr>
        <w:t xml:space="preserve">, </w:t>
      </w:r>
      <w:r>
        <w:rPr>
          <w:rFonts w:cs="Montserrat" w:ascii="Montserrat" w:hAnsi="Montserrat"/>
        </w:rPr>
        <w:t>выплат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будет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оформлен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однократно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—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сроком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на</w:t>
      </w:r>
      <w:r>
        <w:rPr>
          <w:rFonts w:ascii="Montserrat" w:hAnsi="Montserrat"/>
        </w:rPr>
        <w:t xml:space="preserve"> 12 </w:t>
      </w:r>
      <w:r>
        <w:rPr>
          <w:rFonts w:cs="Montserrat" w:ascii="Montserrat" w:hAnsi="Montserrat"/>
        </w:rPr>
        <w:t>месяцев</w:t>
      </w:r>
      <w:r>
        <w:rPr>
          <w:rFonts w:ascii="Montserrat" w:hAnsi="Montserrat"/>
        </w:rPr>
        <w:t xml:space="preserve">. </w:t>
      </w:r>
      <w:r>
        <w:rPr>
          <w:rFonts w:cs="Montserrat" w:ascii="Montserrat" w:hAnsi="Montserrat"/>
        </w:rPr>
        <w:t>Сумм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выплаты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составит</w:t>
      </w:r>
      <w:r>
        <w:rPr>
          <w:rFonts w:ascii="Montserrat" w:hAnsi="Montserrat"/>
        </w:rPr>
        <w:t xml:space="preserve"> 50 % </w:t>
      </w:r>
      <w:r>
        <w:rPr>
          <w:rFonts w:cs="Montserrat" w:ascii="Montserrat" w:hAnsi="Montserrat"/>
        </w:rPr>
        <w:t>рег</w:t>
      </w:r>
      <w:r>
        <w:rPr>
          <w:rFonts w:ascii="Montserrat" w:hAnsi="Montserrat"/>
        </w:rPr>
        <w:t>ионального прожиточного минимума для детей. Напомним, на Кубани его величина в 2026 году составляет 17 636 рублей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Многодетным родителям, которые хотят продлить получение имеющейся выплаты в 2026 году с учётом новых правил, стоит учесть необходимость соблюдения сроков. Им важно подать заявление в Отделение СФР по Краснодарскому краю в последний месяц периода назначения пособия либо в течение трёх месяцев после окончания выплаты. Данное правило не распространяется на многодетные семьи, впервые обратившиеся за единым пособием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с 2026 года действуют новые правила назначения единого пособия. Родителям необходимо иметь доход в размере не менее 8 МРОТ на каждого трудоспособного члена семьи за расчётный период — 216 744 рубля в год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2" w:tooltip="https://max.ru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2"/>
          <w:szCs w:val="12"/>
        </w:rPr>
      </w:pPr>
      <w:r>
        <w:rPr>
          <w:rFonts w:ascii="Montserrat" w:hAnsi="Montserrat"/>
          <w:b/>
          <w:sz w:val="12"/>
          <w:szCs w:val="12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MS Mincho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FE86-614B-4B09-8028-D403F063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422</Words>
  <Characters>2708</Characters>
  <CharactersWithSpaces>3125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11:07:00Z</dcterms:created>
  <dc:creator>Обиход Владимир Анатольевич</dc:creator>
  <dc:description/>
  <dc:language>ru-RU</dc:language>
  <cp:lastModifiedBy>Обиход Владимир Анатольевич</cp:lastModifiedBy>
  <cp:lastPrinted>2026-04-21T07:32:00Z</cp:lastPrinted>
  <dcterms:modified xsi:type="dcterms:W3CDTF">2026-04-22T11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